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CD4D" w14:textId="77777777" w:rsidR="00174189" w:rsidRDefault="00174189" w:rsidP="00174189">
      <w:bookmarkStart w:id="0" w:name="_GoBack"/>
      <w:bookmarkEnd w:id="0"/>
      <w:r w:rsidRPr="00D92058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1</w:t>
      </w:r>
      <w:r w:rsidR="00D01338">
        <w:rPr>
          <w:rFonts w:ascii="ＭＳ ゴシック" w:eastAsia="ＭＳ ゴシック" w:hAnsi="ＭＳ ゴシック" w:hint="eastAsia"/>
        </w:rPr>
        <w:t>3</w:t>
      </w:r>
      <w:r w:rsidRPr="00D92058">
        <w:rPr>
          <w:rFonts w:ascii="ＭＳ ゴシック" w:eastAsia="ＭＳ ゴシック" w:hAnsi="ＭＳ ゴシック" w:hint="eastAsia"/>
        </w:rPr>
        <w:t>号</w:t>
      </w:r>
      <w:r w:rsidRPr="00D92058">
        <w:rPr>
          <w:rFonts w:hint="eastAsia"/>
        </w:rPr>
        <w:t>（第</w:t>
      </w:r>
      <w:r>
        <w:rPr>
          <w:rFonts w:hint="eastAsia"/>
        </w:rPr>
        <w:t>1</w:t>
      </w:r>
      <w:r w:rsidR="00D01338">
        <w:rPr>
          <w:rFonts w:hint="eastAsia"/>
        </w:rPr>
        <w:t>2</w:t>
      </w:r>
      <w:r>
        <w:rPr>
          <w:rFonts w:hint="eastAsia"/>
        </w:rPr>
        <w:t>条関係）</w:t>
      </w:r>
    </w:p>
    <w:p w14:paraId="687DBB64" w14:textId="77777777" w:rsidR="000A38B8" w:rsidRDefault="000A38B8" w:rsidP="000A38B8">
      <w:pPr>
        <w:jc w:val="left"/>
      </w:pPr>
    </w:p>
    <w:p w14:paraId="3A8AE2EA" w14:textId="77777777" w:rsidR="00174189" w:rsidRDefault="00174189" w:rsidP="00174189">
      <w:pPr>
        <w:jc w:val="center"/>
      </w:pPr>
      <w:r>
        <w:rPr>
          <w:rFonts w:hint="eastAsia"/>
        </w:rPr>
        <w:t>営業所外承認申請書</w:t>
      </w:r>
    </w:p>
    <w:p w14:paraId="7D3000F2" w14:textId="77777777" w:rsidR="00174189" w:rsidRDefault="00174189" w:rsidP="00174189">
      <w:pPr>
        <w:jc w:val="center"/>
      </w:pPr>
    </w:p>
    <w:p w14:paraId="35A1513B" w14:textId="77777777" w:rsidR="00174189" w:rsidRDefault="00174189" w:rsidP="00C774D1">
      <w:pPr>
        <w:ind w:left="220" w:hangingChars="100" w:hanging="220"/>
        <w:jc w:val="left"/>
      </w:pPr>
      <w:r>
        <w:rPr>
          <w:rFonts w:hint="eastAsia"/>
        </w:rPr>
        <w:t xml:space="preserve">　　質屋営業法第28条第５項の規定により</w:t>
      </w:r>
      <w:r w:rsidR="00B01239">
        <w:rPr>
          <w:rFonts w:hint="eastAsia"/>
        </w:rPr>
        <w:t>、</w:t>
      </w:r>
      <w:r w:rsidR="00CA2718">
        <w:rPr>
          <w:rFonts w:hint="eastAsia"/>
        </w:rPr>
        <w:t>質契約終了行為場所</w:t>
      </w:r>
      <w:r w:rsidR="00C774D1">
        <w:rPr>
          <w:rFonts w:hint="eastAsia"/>
        </w:rPr>
        <w:t>の承認</w:t>
      </w:r>
      <w:r w:rsidR="00CA2718">
        <w:rPr>
          <w:rFonts w:hint="eastAsia"/>
        </w:rPr>
        <w:t>を</w:t>
      </w:r>
      <w:r w:rsidR="00C774D1">
        <w:rPr>
          <w:rFonts w:hint="eastAsia"/>
        </w:rPr>
        <w:t>申請します。</w:t>
      </w:r>
    </w:p>
    <w:p w14:paraId="08B60E18" w14:textId="77777777" w:rsidR="00C774D1" w:rsidRPr="00CA2718" w:rsidRDefault="00C774D1" w:rsidP="00C774D1">
      <w:pPr>
        <w:ind w:left="220" w:hangingChars="100" w:hanging="220"/>
        <w:jc w:val="left"/>
      </w:pPr>
    </w:p>
    <w:p w14:paraId="4B475109" w14:textId="77777777" w:rsidR="00C774D1" w:rsidRDefault="00C774D1" w:rsidP="00C774D1">
      <w:pPr>
        <w:wordWrap w:val="0"/>
        <w:ind w:left="220" w:hangingChars="100" w:hanging="220"/>
        <w:jc w:val="right"/>
      </w:pPr>
      <w:r>
        <w:rPr>
          <w:rFonts w:hint="eastAsia"/>
        </w:rPr>
        <w:t xml:space="preserve">年　　月　　日　</w:t>
      </w:r>
    </w:p>
    <w:p w14:paraId="09FCA775" w14:textId="77777777" w:rsidR="00C774D1" w:rsidRDefault="00C774D1" w:rsidP="00C774D1">
      <w:pPr>
        <w:ind w:left="220" w:hangingChars="100" w:hanging="220"/>
        <w:jc w:val="right"/>
      </w:pPr>
    </w:p>
    <w:p w14:paraId="3CB0D72C" w14:textId="77777777" w:rsidR="00C774D1" w:rsidRDefault="00C774D1" w:rsidP="00C774D1">
      <w:pPr>
        <w:ind w:left="220" w:hangingChars="100" w:hanging="220"/>
        <w:jc w:val="left"/>
      </w:pPr>
      <w:r>
        <w:rPr>
          <w:rFonts w:hint="eastAsia"/>
        </w:rPr>
        <w:t xml:space="preserve">　　佐賀県公安委員会　殿</w:t>
      </w:r>
    </w:p>
    <w:p w14:paraId="673B7824" w14:textId="77777777" w:rsidR="00220FAA" w:rsidRDefault="00220FAA" w:rsidP="00C774D1">
      <w:pPr>
        <w:ind w:left="220" w:hangingChars="100" w:hanging="220"/>
        <w:jc w:val="left"/>
      </w:pPr>
    </w:p>
    <w:p w14:paraId="6F7CF004" w14:textId="77777777" w:rsidR="007450ED" w:rsidRDefault="007450ED" w:rsidP="007450ED">
      <w:pPr>
        <w:wordWrap w:val="0"/>
        <w:ind w:left="220" w:hangingChars="100" w:hanging="220"/>
        <w:jc w:val="right"/>
      </w:pPr>
      <w:r>
        <w:rPr>
          <w:rFonts w:hint="eastAsia"/>
        </w:rPr>
        <w:t xml:space="preserve">申請者の氏名又は名称及び住所　</w:t>
      </w:r>
    </w:p>
    <w:p w14:paraId="2710BBB8" w14:textId="77777777" w:rsidR="007450ED" w:rsidRDefault="007450ED" w:rsidP="007450ED">
      <w:pPr>
        <w:ind w:left="220" w:hangingChars="100" w:hanging="220"/>
        <w:jc w:val="right"/>
      </w:pPr>
    </w:p>
    <w:p w14:paraId="47FE5BD5" w14:textId="77777777" w:rsidR="007450ED" w:rsidRDefault="00F840A0" w:rsidP="00F840A0">
      <w:pPr>
        <w:wordWrap w:val="0"/>
        <w:ind w:left="220" w:hangingChars="100" w:hanging="220"/>
        <w:jc w:val="right"/>
      </w:pPr>
      <w:r>
        <w:rPr>
          <w:rFonts w:hint="eastAsia"/>
        </w:rPr>
        <w:t xml:space="preserve">印　</w:t>
      </w:r>
    </w:p>
    <w:tbl>
      <w:tblPr>
        <w:tblStyle w:val="a3"/>
        <w:tblW w:w="8832" w:type="dxa"/>
        <w:tblInd w:w="220" w:type="dxa"/>
        <w:tblLook w:val="04A0" w:firstRow="1" w:lastRow="0" w:firstColumn="1" w:lastColumn="0" w:noHBand="0" w:noVBand="1"/>
      </w:tblPr>
      <w:tblGrid>
        <w:gridCol w:w="2035"/>
        <w:gridCol w:w="6797"/>
      </w:tblGrid>
      <w:tr w:rsidR="007450ED" w14:paraId="419B5E6D" w14:textId="77777777" w:rsidTr="00F840A0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415D9FE" w14:textId="77777777" w:rsidR="007450ED" w:rsidRDefault="00D01338" w:rsidP="00F840A0">
            <w:pPr>
              <w:jc w:val="distribute"/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558900E" w14:textId="77777777" w:rsidR="007450ED" w:rsidRDefault="007450ED" w:rsidP="007450ED">
            <w:pPr>
              <w:jc w:val="left"/>
            </w:pPr>
          </w:p>
        </w:tc>
      </w:tr>
      <w:tr w:rsidR="007450ED" w14:paraId="6A3CACA5" w14:textId="77777777" w:rsidTr="00F840A0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0824050" w14:textId="77777777" w:rsidR="007450ED" w:rsidRDefault="00D01338" w:rsidP="00F840A0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FE9DFD5" w14:textId="77777777" w:rsidR="007450ED" w:rsidRDefault="00F840A0" w:rsidP="007450ED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796DB527" wp14:editId="00CB8DD6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-408305</wp:posOffset>
                      </wp:positionV>
                      <wp:extent cx="152400" cy="152400"/>
                      <wp:effectExtent l="5080" t="10795" r="13970" b="8255"/>
                      <wp:wrapNone/>
                      <wp:docPr id="16" name="楕円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oval w14:anchorId="40EB79F9" id="楕円 16" o:spid="_x0000_s1026" style="position:absolute;left:0;text-align:left;margin-left:312.4pt;margin-top:-32.1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" o:allowincell="f" filled="f" strokeweight=".5pt">
                      <o:lock v:ext="edit" aspectratio="t"/>
                      <v:textbox inset="0,0,0,0"/>
                    </v:oval>
                  </w:pict>
                </mc:Fallback>
              </mc:AlternateContent>
            </w:r>
            <w:r w:rsidR="00D01338">
              <w:rPr>
                <w:rFonts w:hint="eastAsia"/>
              </w:rPr>
              <w:t xml:space="preserve">　　　　年　　月　　日</w:t>
            </w:r>
          </w:p>
        </w:tc>
      </w:tr>
      <w:tr w:rsidR="00F840A0" w14:paraId="2F6B96CF" w14:textId="77777777" w:rsidTr="00A82DC2">
        <w:tc>
          <w:tcPr>
            <w:tcW w:w="2035" w:type="dxa"/>
            <w:vMerge w:val="restart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4B8191C" w14:textId="77777777" w:rsidR="00F840A0" w:rsidRDefault="00413031" w:rsidP="00F840A0">
            <w:pPr>
              <w:jc w:val="distribute"/>
            </w:pPr>
            <w:r>
              <w:rPr>
                <w:rFonts w:hint="eastAsia"/>
              </w:rPr>
              <w:t>（</w:t>
            </w:r>
            <w:r w:rsidR="00F840A0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15A81D31" w14:textId="77777777" w:rsidR="00F840A0" w:rsidRDefault="00F840A0" w:rsidP="00F840A0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D74A85B" w14:textId="77777777" w:rsidR="00F840A0" w:rsidRDefault="00F840A0" w:rsidP="007450ED">
            <w:pPr>
              <w:jc w:val="left"/>
            </w:pPr>
          </w:p>
        </w:tc>
      </w:tr>
      <w:tr w:rsidR="00F840A0" w14:paraId="05783857" w14:textId="77777777" w:rsidTr="00A82DC2">
        <w:tc>
          <w:tcPr>
            <w:tcW w:w="203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D853E78" w14:textId="77777777" w:rsidR="00F840A0" w:rsidRDefault="00F840A0" w:rsidP="00F840A0">
            <w:pPr>
              <w:jc w:val="distribute"/>
            </w:pPr>
          </w:p>
        </w:tc>
        <w:tc>
          <w:tcPr>
            <w:tcW w:w="6797" w:type="dxa"/>
            <w:tcBorders>
              <w:top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BBA4F13" w14:textId="77777777" w:rsidR="00F840A0" w:rsidRDefault="00F840A0" w:rsidP="007450ED">
            <w:pPr>
              <w:jc w:val="left"/>
            </w:pPr>
          </w:p>
        </w:tc>
      </w:tr>
      <w:tr w:rsidR="00413031" w14:paraId="49E1B6A4" w14:textId="77777777" w:rsidTr="00F2509B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70160A10" w14:textId="77777777" w:rsidR="00413031" w:rsidRDefault="00413031" w:rsidP="00413031">
            <w:pPr>
              <w:jc w:val="distribute"/>
            </w:pPr>
            <w:r>
              <w:rPr>
                <w:rFonts w:hint="eastAsia"/>
              </w:rPr>
              <w:t>住所又は居所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88D0B50" w14:textId="77777777" w:rsidR="00413031" w:rsidRDefault="00413031" w:rsidP="00413031">
            <w:pPr>
              <w:jc w:val="left"/>
            </w:pPr>
          </w:p>
          <w:p w14:paraId="75F7CD82" w14:textId="77777777" w:rsidR="00413031" w:rsidRDefault="00413031" w:rsidP="00413031">
            <w:pPr>
              <w:jc w:val="left"/>
            </w:pPr>
          </w:p>
          <w:p w14:paraId="3E93DF13" w14:textId="77777777" w:rsidR="00413031" w:rsidRDefault="00413031" w:rsidP="00413031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  <w:tr w:rsidR="007450ED" w14:paraId="78BFFAD1" w14:textId="77777777" w:rsidTr="00F840A0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3288A24" w14:textId="77777777" w:rsidR="007450ED" w:rsidRDefault="00D01338" w:rsidP="00F840A0">
            <w:r>
              <w:rPr>
                <w:rFonts w:hint="eastAsia"/>
              </w:rPr>
              <w:t>法人にあってはその代表者の氏名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5487BBD" w14:textId="77777777" w:rsidR="007450ED" w:rsidRDefault="007450ED" w:rsidP="007450ED">
            <w:pPr>
              <w:jc w:val="left"/>
            </w:pPr>
          </w:p>
        </w:tc>
      </w:tr>
      <w:tr w:rsidR="007450ED" w14:paraId="50CCC3B1" w14:textId="77777777" w:rsidTr="00F840A0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806192F" w14:textId="77777777" w:rsidR="007450ED" w:rsidRDefault="00D01338" w:rsidP="00F840A0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D012A9E" w14:textId="77777777" w:rsidR="007450ED" w:rsidRDefault="007450ED" w:rsidP="007450ED">
            <w:pPr>
              <w:jc w:val="left"/>
            </w:pPr>
          </w:p>
        </w:tc>
      </w:tr>
      <w:tr w:rsidR="00413031" w14:paraId="65A77724" w14:textId="77777777" w:rsidTr="00F840A0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5A7C4467" w14:textId="77777777" w:rsidR="00413031" w:rsidRDefault="00413031" w:rsidP="00413031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C58FADB" w14:textId="77777777" w:rsidR="00413031" w:rsidRDefault="00413031" w:rsidP="00413031">
            <w:pPr>
              <w:jc w:val="left"/>
            </w:pPr>
          </w:p>
          <w:p w14:paraId="2C9CA2CA" w14:textId="77777777" w:rsidR="00413031" w:rsidRDefault="00413031" w:rsidP="00413031">
            <w:pPr>
              <w:jc w:val="left"/>
            </w:pPr>
          </w:p>
          <w:p w14:paraId="101DE359" w14:textId="77777777" w:rsidR="00413031" w:rsidRDefault="00413031" w:rsidP="00413031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  <w:tr w:rsidR="00D01338" w14:paraId="153B3A19" w14:textId="77777777" w:rsidTr="00F2509B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6492878D" w14:textId="77777777" w:rsidR="00D01338" w:rsidRDefault="00D01338" w:rsidP="00F2509B">
            <w:pPr>
              <w:jc w:val="distribute"/>
            </w:pPr>
            <w:r>
              <w:rPr>
                <w:rFonts w:hint="eastAsia"/>
              </w:rPr>
              <w:t>申請の場所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4672681" w14:textId="77777777" w:rsidR="00D01338" w:rsidRDefault="00D01338" w:rsidP="007450ED">
            <w:pPr>
              <w:jc w:val="left"/>
            </w:pPr>
          </w:p>
          <w:p w14:paraId="643D0D7C" w14:textId="77777777" w:rsidR="000331A4" w:rsidRDefault="000331A4" w:rsidP="007450ED">
            <w:pPr>
              <w:jc w:val="left"/>
            </w:pPr>
          </w:p>
        </w:tc>
      </w:tr>
      <w:tr w:rsidR="00D01338" w14:paraId="4338A2B0" w14:textId="77777777" w:rsidTr="00F2509B">
        <w:tc>
          <w:tcPr>
            <w:tcW w:w="2035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1C3081B7" w14:textId="77777777" w:rsidR="00D01338" w:rsidRDefault="00D01338" w:rsidP="00F2509B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BECF88A" w14:textId="77777777" w:rsidR="00D01338" w:rsidRDefault="00D01338" w:rsidP="007450ED">
            <w:pPr>
              <w:jc w:val="left"/>
            </w:pPr>
          </w:p>
          <w:p w14:paraId="1D077C4F" w14:textId="77777777" w:rsidR="00D01338" w:rsidRDefault="00D01338" w:rsidP="007450ED">
            <w:pPr>
              <w:jc w:val="left"/>
            </w:pPr>
          </w:p>
        </w:tc>
      </w:tr>
    </w:tbl>
    <w:p w14:paraId="6EC6186B" w14:textId="56524264" w:rsidR="00D01338" w:rsidRDefault="00D01338" w:rsidP="007450ED">
      <w:pPr>
        <w:ind w:left="220" w:hangingChars="100" w:hanging="220"/>
        <w:jc w:val="left"/>
      </w:pPr>
      <w:r>
        <w:rPr>
          <w:rFonts w:hint="eastAsia"/>
        </w:rPr>
        <w:t xml:space="preserve">　備考　申請者は、氏名を記載し、及び押印することに代えて、署名することができる。</w:t>
      </w:r>
    </w:p>
    <w:sectPr w:rsidR="00D01338" w:rsidSect="001331A4">
      <w:footerReference w:type="default" r:id="rId8"/>
      <w:pgSz w:w="11906" w:h="16838" w:code="9"/>
      <w:pgMar w:top="1418" w:right="1418" w:bottom="1418" w:left="1418" w:header="0" w:footer="227" w:gutter="0"/>
      <w:cols w:space="425"/>
      <w:docGrid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CD02" w14:textId="77777777" w:rsidR="007803C4" w:rsidRDefault="007803C4" w:rsidP="004D2B26">
      <w:r>
        <w:separator/>
      </w:r>
    </w:p>
  </w:endnote>
  <w:endnote w:type="continuationSeparator" w:id="0">
    <w:p w14:paraId="5A8F6E62" w14:textId="77777777" w:rsidR="007803C4" w:rsidRDefault="007803C4" w:rsidP="004D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42485"/>
      <w:docPartObj>
        <w:docPartGallery w:val="Page Numbers (Bottom of Page)"/>
        <w:docPartUnique/>
      </w:docPartObj>
    </w:sdtPr>
    <w:sdtEndPr/>
    <w:sdtContent>
      <w:p w14:paraId="448C74C1" w14:textId="682F9C3F" w:rsidR="00044C57" w:rsidRDefault="00044C57" w:rsidP="00224A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DA" w:rsidRPr="00F34B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4D95" w14:textId="77777777" w:rsidR="007803C4" w:rsidRDefault="007803C4" w:rsidP="004D2B26">
      <w:r>
        <w:separator/>
      </w:r>
    </w:p>
  </w:footnote>
  <w:footnote w:type="continuationSeparator" w:id="0">
    <w:p w14:paraId="1E4294E4" w14:textId="77777777" w:rsidR="007803C4" w:rsidRDefault="007803C4" w:rsidP="004D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9E4"/>
    <w:multiLevelType w:val="hybridMultilevel"/>
    <w:tmpl w:val="98E631DA"/>
    <w:lvl w:ilvl="0" w:tplc="8F5E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D5705"/>
    <w:multiLevelType w:val="hybridMultilevel"/>
    <w:tmpl w:val="AE00D3BE"/>
    <w:lvl w:ilvl="0" w:tplc="483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05ECA"/>
    <w:multiLevelType w:val="hybridMultilevel"/>
    <w:tmpl w:val="75C4824C"/>
    <w:lvl w:ilvl="0" w:tplc="8562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DF"/>
    <w:rsid w:val="00001FF3"/>
    <w:rsid w:val="00025935"/>
    <w:rsid w:val="000331A4"/>
    <w:rsid w:val="00033782"/>
    <w:rsid w:val="00034803"/>
    <w:rsid w:val="00037A24"/>
    <w:rsid w:val="00044C57"/>
    <w:rsid w:val="00046493"/>
    <w:rsid w:val="000561DF"/>
    <w:rsid w:val="00074EEB"/>
    <w:rsid w:val="00075E95"/>
    <w:rsid w:val="000809F3"/>
    <w:rsid w:val="0009404F"/>
    <w:rsid w:val="000A2371"/>
    <w:rsid w:val="000A38B8"/>
    <w:rsid w:val="000A4EB8"/>
    <w:rsid w:val="000A5124"/>
    <w:rsid w:val="000A7CAB"/>
    <w:rsid w:val="000B7ED1"/>
    <w:rsid w:val="000D3D88"/>
    <w:rsid w:val="000E19FE"/>
    <w:rsid w:val="000E1D80"/>
    <w:rsid w:val="000F24E1"/>
    <w:rsid w:val="000F27F1"/>
    <w:rsid w:val="000F49E1"/>
    <w:rsid w:val="00100762"/>
    <w:rsid w:val="00112E6E"/>
    <w:rsid w:val="00116EFF"/>
    <w:rsid w:val="001331A4"/>
    <w:rsid w:val="00135D02"/>
    <w:rsid w:val="001364EC"/>
    <w:rsid w:val="00153639"/>
    <w:rsid w:val="00156839"/>
    <w:rsid w:val="00170F10"/>
    <w:rsid w:val="00174189"/>
    <w:rsid w:val="0018081D"/>
    <w:rsid w:val="001839D8"/>
    <w:rsid w:val="001950A0"/>
    <w:rsid w:val="001A0669"/>
    <w:rsid w:val="001B15BD"/>
    <w:rsid w:val="001D0732"/>
    <w:rsid w:val="001D0B3A"/>
    <w:rsid w:val="001F21CC"/>
    <w:rsid w:val="00202CE7"/>
    <w:rsid w:val="0021445D"/>
    <w:rsid w:val="00220FAA"/>
    <w:rsid w:val="00224ABB"/>
    <w:rsid w:val="0024499D"/>
    <w:rsid w:val="00247639"/>
    <w:rsid w:val="00251119"/>
    <w:rsid w:val="0026346B"/>
    <w:rsid w:val="00264CF9"/>
    <w:rsid w:val="0028514A"/>
    <w:rsid w:val="00285D9E"/>
    <w:rsid w:val="002A2D2D"/>
    <w:rsid w:val="002B439A"/>
    <w:rsid w:val="002B70DA"/>
    <w:rsid w:val="002C6F2E"/>
    <w:rsid w:val="002E54FA"/>
    <w:rsid w:val="002E640A"/>
    <w:rsid w:val="002F721A"/>
    <w:rsid w:val="00303B38"/>
    <w:rsid w:val="00304A62"/>
    <w:rsid w:val="00306519"/>
    <w:rsid w:val="0031051E"/>
    <w:rsid w:val="00312B11"/>
    <w:rsid w:val="00332672"/>
    <w:rsid w:val="0033783A"/>
    <w:rsid w:val="0034195C"/>
    <w:rsid w:val="0036446F"/>
    <w:rsid w:val="003718AA"/>
    <w:rsid w:val="003803D4"/>
    <w:rsid w:val="003A02DE"/>
    <w:rsid w:val="003B734E"/>
    <w:rsid w:val="003C1E5D"/>
    <w:rsid w:val="003C421E"/>
    <w:rsid w:val="003C7056"/>
    <w:rsid w:val="003E3886"/>
    <w:rsid w:val="003E4DCF"/>
    <w:rsid w:val="003E69F7"/>
    <w:rsid w:val="003F7702"/>
    <w:rsid w:val="00413031"/>
    <w:rsid w:val="00420E4B"/>
    <w:rsid w:val="00423B7F"/>
    <w:rsid w:val="00425AD4"/>
    <w:rsid w:val="004267F0"/>
    <w:rsid w:val="00441A7D"/>
    <w:rsid w:val="00453F5F"/>
    <w:rsid w:val="00470560"/>
    <w:rsid w:val="00474697"/>
    <w:rsid w:val="00476A8A"/>
    <w:rsid w:val="00481134"/>
    <w:rsid w:val="004852EF"/>
    <w:rsid w:val="004A3BF0"/>
    <w:rsid w:val="004A78EC"/>
    <w:rsid w:val="004C27F5"/>
    <w:rsid w:val="004D23E2"/>
    <w:rsid w:val="004D2B26"/>
    <w:rsid w:val="004E77D0"/>
    <w:rsid w:val="0051315B"/>
    <w:rsid w:val="00515EFE"/>
    <w:rsid w:val="00520C8D"/>
    <w:rsid w:val="00527F97"/>
    <w:rsid w:val="00536885"/>
    <w:rsid w:val="00542747"/>
    <w:rsid w:val="00542C7E"/>
    <w:rsid w:val="00547451"/>
    <w:rsid w:val="00571829"/>
    <w:rsid w:val="00575824"/>
    <w:rsid w:val="0059179C"/>
    <w:rsid w:val="005937F6"/>
    <w:rsid w:val="005952A4"/>
    <w:rsid w:val="00596CDC"/>
    <w:rsid w:val="005A5311"/>
    <w:rsid w:val="005A5381"/>
    <w:rsid w:val="005A7A19"/>
    <w:rsid w:val="005A7F31"/>
    <w:rsid w:val="005B29B9"/>
    <w:rsid w:val="005B62CC"/>
    <w:rsid w:val="005B647F"/>
    <w:rsid w:val="005B7A15"/>
    <w:rsid w:val="005C412C"/>
    <w:rsid w:val="005C65EC"/>
    <w:rsid w:val="005D1D38"/>
    <w:rsid w:val="005E1A3E"/>
    <w:rsid w:val="005F0E0B"/>
    <w:rsid w:val="005F20F7"/>
    <w:rsid w:val="005F6102"/>
    <w:rsid w:val="00601C55"/>
    <w:rsid w:val="0060500F"/>
    <w:rsid w:val="00637668"/>
    <w:rsid w:val="00645F39"/>
    <w:rsid w:val="0064762C"/>
    <w:rsid w:val="00650DD0"/>
    <w:rsid w:val="006575C6"/>
    <w:rsid w:val="00657711"/>
    <w:rsid w:val="00660785"/>
    <w:rsid w:val="006709DF"/>
    <w:rsid w:val="00672347"/>
    <w:rsid w:val="00672358"/>
    <w:rsid w:val="006737F8"/>
    <w:rsid w:val="006913BD"/>
    <w:rsid w:val="006928AE"/>
    <w:rsid w:val="006B4338"/>
    <w:rsid w:val="006E00D0"/>
    <w:rsid w:val="006E2C03"/>
    <w:rsid w:val="006F399C"/>
    <w:rsid w:val="006F4A71"/>
    <w:rsid w:val="006F68F4"/>
    <w:rsid w:val="00707C80"/>
    <w:rsid w:val="00721DBF"/>
    <w:rsid w:val="0072351E"/>
    <w:rsid w:val="00731E64"/>
    <w:rsid w:val="00732264"/>
    <w:rsid w:val="00737A42"/>
    <w:rsid w:val="007450ED"/>
    <w:rsid w:val="0075414A"/>
    <w:rsid w:val="00765D07"/>
    <w:rsid w:val="00766D81"/>
    <w:rsid w:val="00776D8D"/>
    <w:rsid w:val="007803C4"/>
    <w:rsid w:val="00792941"/>
    <w:rsid w:val="0079439B"/>
    <w:rsid w:val="007A62A7"/>
    <w:rsid w:val="007B3215"/>
    <w:rsid w:val="007C089F"/>
    <w:rsid w:val="007C5638"/>
    <w:rsid w:val="007D6509"/>
    <w:rsid w:val="007E0FA7"/>
    <w:rsid w:val="007E4942"/>
    <w:rsid w:val="008145E0"/>
    <w:rsid w:val="00814D66"/>
    <w:rsid w:val="008209F4"/>
    <w:rsid w:val="0083307F"/>
    <w:rsid w:val="00867552"/>
    <w:rsid w:val="0087109F"/>
    <w:rsid w:val="00881378"/>
    <w:rsid w:val="00891AD9"/>
    <w:rsid w:val="008A411A"/>
    <w:rsid w:val="008B75A8"/>
    <w:rsid w:val="008C6287"/>
    <w:rsid w:val="008D575B"/>
    <w:rsid w:val="008E5E07"/>
    <w:rsid w:val="00912A16"/>
    <w:rsid w:val="00924BDB"/>
    <w:rsid w:val="0093016F"/>
    <w:rsid w:val="00967648"/>
    <w:rsid w:val="00986723"/>
    <w:rsid w:val="009927F4"/>
    <w:rsid w:val="00995AB0"/>
    <w:rsid w:val="009B205F"/>
    <w:rsid w:val="009C2633"/>
    <w:rsid w:val="009C3C33"/>
    <w:rsid w:val="009E5546"/>
    <w:rsid w:val="009F540F"/>
    <w:rsid w:val="00A02EF8"/>
    <w:rsid w:val="00A03417"/>
    <w:rsid w:val="00A15AD2"/>
    <w:rsid w:val="00A22F27"/>
    <w:rsid w:val="00A40AD5"/>
    <w:rsid w:val="00A42890"/>
    <w:rsid w:val="00A42B41"/>
    <w:rsid w:val="00A53457"/>
    <w:rsid w:val="00A56340"/>
    <w:rsid w:val="00A67140"/>
    <w:rsid w:val="00A7671D"/>
    <w:rsid w:val="00A82DC2"/>
    <w:rsid w:val="00A9011A"/>
    <w:rsid w:val="00A971B7"/>
    <w:rsid w:val="00AA6D4D"/>
    <w:rsid w:val="00AB6283"/>
    <w:rsid w:val="00AB7115"/>
    <w:rsid w:val="00AC3AAD"/>
    <w:rsid w:val="00AC428F"/>
    <w:rsid w:val="00AC44E9"/>
    <w:rsid w:val="00AD6FF0"/>
    <w:rsid w:val="00AD7974"/>
    <w:rsid w:val="00AE5AFC"/>
    <w:rsid w:val="00AE630C"/>
    <w:rsid w:val="00B00B23"/>
    <w:rsid w:val="00B01239"/>
    <w:rsid w:val="00B26B22"/>
    <w:rsid w:val="00B32898"/>
    <w:rsid w:val="00B425FF"/>
    <w:rsid w:val="00B4542D"/>
    <w:rsid w:val="00B469E1"/>
    <w:rsid w:val="00B4799D"/>
    <w:rsid w:val="00B635A5"/>
    <w:rsid w:val="00B70E5A"/>
    <w:rsid w:val="00B743A9"/>
    <w:rsid w:val="00B82838"/>
    <w:rsid w:val="00B9104F"/>
    <w:rsid w:val="00BA1AED"/>
    <w:rsid w:val="00BA5B18"/>
    <w:rsid w:val="00BA5B2D"/>
    <w:rsid w:val="00BA6713"/>
    <w:rsid w:val="00BB511D"/>
    <w:rsid w:val="00BC5548"/>
    <w:rsid w:val="00BC6100"/>
    <w:rsid w:val="00BC70B4"/>
    <w:rsid w:val="00BD7C23"/>
    <w:rsid w:val="00BF0C3F"/>
    <w:rsid w:val="00BF7582"/>
    <w:rsid w:val="00BF7A6F"/>
    <w:rsid w:val="00BF7D55"/>
    <w:rsid w:val="00C20440"/>
    <w:rsid w:val="00C25350"/>
    <w:rsid w:val="00C26124"/>
    <w:rsid w:val="00C27397"/>
    <w:rsid w:val="00C400B9"/>
    <w:rsid w:val="00C67F65"/>
    <w:rsid w:val="00C77292"/>
    <w:rsid w:val="00C774D1"/>
    <w:rsid w:val="00C9022A"/>
    <w:rsid w:val="00C94121"/>
    <w:rsid w:val="00C94862"/>
    <w:rsid w:val="00C97018"/>
    <w:rsid w:val="00C97392"/>
    <w:rsid w:val="00CA14D7"/>
    <w:rsid w:val="00CA2718"/>
    <w:rsid w:val="00CB1FC4"/>
    <w:rsid w:val="00CB798D"/>
    <w:rsid w:val="00CC3924"/>
    <w:rsid w:val="00CC57AC"/>
    <w:rsid w:val="00CE4E94"/>
    <w:rsid w:val="00D01338"/>
    <w:rsid w:val="00D036EA"/>
    <w:rsid w:val="00D113E1"/>
    <w:rsid w:val="00D2360B"/>
    <w:rsid w:val="00D2440C"/>
    <w:rsid w:val="00D353F8"/>
    <w:rsid w:val="00D54E3A"/>
    <w:rsid w:val="00D55D66"/>
    <w:rsid w:val="00D741FC"/>
    <w:rsid w:val="00D765EE"/>
    <w:rsid w:val="00D92058"/>
    <w:rsid w:val="00D94EE1"/>
    <w:rsid w:val="00D97A4C"/>
    <w:rsid w:val="00DB3553"/>
    <w:rsid w:val="00DD4E1F"/>
    <w:rsid w:val="00DD5B13"/>
    <w:rsid w:val="00DD714E"/>
    <w:rsid w:val="00DE2FE2"/>
    <w:rsid w:val="00E03AC0"/>
    <w:rsid w:val="00E11F33"/>
    <w:rsid w:val="00E13355"/>
    <w:rsid w:val="00E232AB"/>
    <w:rsid w:val="00E26DEE"/>
    <w:rsid w:val="00E3100F"/>
    <w:rsid w:val="00E453A6"/>
    <w:rsid w:val="00E57665"/>
    <w:rsid w:val="00E60CD6"/>
    <w:rsid w:val="00E636BD"/>
    <w:rsid w:val="00E71317"/>
    <w:rsid w:val="00E71E44"/>
    <w:rsid w:val="00EA22D3"/>
    <w:rsid w:val="00EA60DE"/>
    <w:rsid w:val="00EB0859"/>
    <w:rsid w:val="00EB410C"/>
    <w:rsid w:val="00EC2018"/>
    <w:rsid w:val="00ED2207"/>
    <w:rsid w:val="00ED35A2"/>
    <w:rsid w:val="00EE7914"/>
    <w:rsid w:val="00EF0669"/>
    <w:rsid w:val="00F00D4C"/>
    <w:rsid w:val="00F01272"/>
    <w:rsid w:val="00F05AFC"/>
    <w:rsid w:val="00F22781"/>
    <w:rsid w:val="00F2509B"/>
    <w:rsid w:val="00F30F33"/>
    <w:rsid w:val="00F332EF"/>
    <w:rsid w:val="00F34BDA"/>
    <w:rsid w:val="00F40B71"/>
    <w:rsid w:val="00F50C55"/>
    <w:rsid w:val="00F51237"/>
    <w:rsid w:val="00F61DFF"/>
    <w:rsid w:val="00F70A50"/>
    <w:rsid w:val="00F7263B"/>
    <w:rsid w:val="00F73030"/>
    <w:rsid w:val="00F840A0"/>
    <w:rsid w:val="00F85687"/>
    <w:rsid w:val="00F8729F"/>
    <w:rsid w:val="00FA4E23"/>
    <w:rsid w:val="00FA78F0"/>
    <w:rsid w:val="00FB78FF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32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3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B26"/>
  </w:style>
  <w:style w:type="paragraph" w:styleId="a6">
    <w:name w:val="footer"/>
    <w:basedOn w:val="a"/>
    <w:link w:val="a7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B26"/>
  </w:style>
  <w:style w:type="paragraph" w:styleId="a8">
    <w:name w:val="Balloon Text"/>
    <w:basedOn w:val="a"/>
    <w:link w:val="a9"/>
    <w:uiPriority w:val="99"/>
    <w:semiHidden/>
    <w:unhideWhenUsed/>
    <w:rsid w:val="00080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5414A"/>
    <w:pPr>
      <w:jc w:val="center"/>
    </w:pPr>
  </w:style>
  <w:style w:type="character" w:customStyle="1" w:styleId="ab">
    <w:name w:val="記 (文字)"/>
    <w:basedOn w:val="a0"/>
    <w:link w:val="aa"/>
    <w:uiPriority w:val="99"/>
    <w:rsid w:val="0075414A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5414A"/>
    <w:pPr>
      <w:jc w:val="right"/>
    </w:pPr>
  </w:style>
  <w:style w:type="character" w:customStyle="1" w:styleId="ad">
    <w:name w:val="結語 (文字)"/>
    <w:basedOn w:val="a0"/>
    <w:link w:val="ac"/>
    <w:uiPriority w:val="99"/>
    <w:rsid w:val="0075414A"/>
    <w:rPr>
      <w:rFonts w:ascii="ＭＳ 明朝" w:eastAsia="ＭＳ 明朝" w:hAnsi="ＭＳ 明朝"/>
      <w:sz w:val="22"/>
    </w:rPr>
  </w:style>
  <w:style w:type="paragraph" w:styleId="ae">
    <w:name w:val="List Paragraph"/>
    <w:basedOn w:val="a"/>
    <w:uiPriority w:val="34"/>
    <w:qFormat/>
    <w:rsid w:val="0031051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450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0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0E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0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758-156F-4B16-998F-E0848A7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05</Characters>
  <Application>Microsoft Office Word</Application>
  <DocSecurity>0</DocSecurity>
  <Lines>42</Lines>
  <Paragraphs>2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1:17:00Z</dcterms:created>
  <dcterms:modified xsi:type="dcterms:W3CDTF">2022-07-25T01:17:00Z</dcterms:modified>
</cp:coreProperties>
</file>